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TEX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447/14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42151          DIČ:  20203874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4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4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3A4E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</w:t>
      </w:r>
    </w:p>
    <w:p w:rsidR="003A4EA0" w:rsidRPr="003E7910" w:rsidRDefault="003A4E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4E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A4E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4E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A4E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REA,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Anton </w:t>
            </w:r>
            <w:proofErr w:type="spellStart"/>
            <w:r>
              <w:rPr>
                <w:sz w:val="21"/>
                <w:szCs w:val="21"/>
                <w:lang w:val="en-US"/>
              </w:rPr>
              <w:t>Rokáš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e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at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Emil </w:t>
            </w:r>
            <w:proofErr w:type="spellStart"/>
            <w:r>
              <w:rPr>
                <w:sz w:val="21"/>
                <w:szCs w:val="21"/>
                <w:lang w:val="en-US"/>
              </w:rPr>
              <w:t>Dobiá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Dr. Martin </w:t>
            </w:r>
            <w:proofErr w:type="spellStart"/>
            <w:r>
              <w:rPr>
                <w:sz w:val="21"/>
                <w:szCs w:val="21"/>
                <w:lang w:val="en-US"/>
              </w:rPr>
              <w:t>Buraj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iroslav </w:t>
            </w:r>
            <w:proofErr w:type="spellStart"/>
            <w:r>
              <w:rPr>
                <w:sz w:val="21"/>
                <w:szCs w:val="21"/>
                <w:lang w:val="en-US"/>
              </w:rPr>
              <w:t>Majern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03344F" w:rsidRPr="003F477D" w:rsidTr="002614D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2614D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2614D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8599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261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3866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0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018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6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63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479885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4121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859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14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885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E916CF" w:rsidRPr="003F477D" w:rsidTr="007B0B93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7B0B93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7B0B93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6075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1342</w:t>
            </w:r>
          </w:p>
        </w:tc>
      </w:tr>
      <w:tr w:rsidR="00E916CF" w:rsidRPr="003F477D" w:rsidTr="007B0B9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B0B9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6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62</w:t>
            </w:r>
          </w:p>
        </w:tc>
      </w:tr>
      <w:tr w:rsidR="00E916CF" w:rsidRPr="003F477D" w:rsidTr="007B0B9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010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859</w:t>
            </w:r>
            <w:r w:rsidR="00010A97">
              <w:rPr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0B93" w:rsidP="00010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286</w:t>
            </w:r>
            <w:r w:rsidR="00010A97">
              <w:rPr>
                <w:szCs w:val="22"/>
              </w:rPr>
              <w:t>6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B0B93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B0B9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B0B9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607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B0B93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010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859</w:t>
            </w:r>
            <w:r w:rsidR="00010A97">
              <w:rPr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019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F019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0193C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0193C">
              <w:rPr>
                <w:b/>
                <w:bCs/>
                <w:szCs w:val="22"/>
              </w:rPr>
              <w:t>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19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0401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D0401">
              <w:rPr>
                <w:szCs w:val="22"/>
              </w:rPr>
              <w:t>47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7D0401">
              <w:rPr>
                <w:b/>
                <w:szCs w:val="22"/>
              </w:rPr>
              <w:t>47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D0401" w:rsidP="007D0401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401">
              <w:rPr>
                <w:szCs w:val="22"/>
              </w:rPr>
              <w:t>17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401">
              <w:rPr>
                <w:szCs w:val="22"/>
              </w:rPr>
              <w:t>174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D0401" w:rsidP="007D0401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401">
              <w:rPr>
                <w:szCs w:val="22"/>
              </w:rPr>
              <w:t>8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401">
              <w:rPr>
                <w:szCs w:val="22"/>
              </w:rPr>
              <w:t>17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401">
              <w:rPr>
                <w:szCs w:val="22"/>
              </w:rPr>
              <w:t>8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401">
              <w:rPr>
                <w:szCs w:val="22"/>
              </w:rPr>
              <w:t>174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46DE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4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46DE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8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74863" w:rsidRDefault="00946DE3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74863">
              <w:rPr>
                <w:b/>
                <w:szCs w:val="22"/>
              </w:rPr>
              <w:t>60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74863" w:rsidRDefault="00946DE3" w:rsidP="00946DE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74863">
              <w:rPr>
                <w:bCs/>
                <w:szCs w:val="22"/>
              </w:rPr>
              <w:t>60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9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873FEE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9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873FEE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873FEE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873FEE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873FEE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8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873FEE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9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7A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7A6D" w:rsidP="007B7A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B7A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2D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3,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2D64" w:rsidP="00B42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B42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,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,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,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,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4" w:rsidP="00B42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2D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4" w:rsidP="00B42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51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4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160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1411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519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89160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580756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6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6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589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5904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245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245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-4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-4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D439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D4390">
      <w:rPr>
        <w:szCs w:val="22"/>
      </w:rPr>
      <w:fldChar w:fldCharType="separate"/>
    </w:r>
    <w:r w:rsidR="00B42D64">
      <w:rPr>
        <w:noProof/>
        <w:szCs w:val="22"/>
      </w:rPr>
      <w:t>26</w:t>
    </w:r>
    <w:r w:rsidR="002D439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2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74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A97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4D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39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863"/>
    <w:rsid w:val="00390CFF"/>
    <w:rsid w:val="00395E72"/>
    <w:rsid w:val="003A0628"/>
    <w:rsid w:val="003A4EA0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0B93"/>
    <w:rsid w:val="007B2E0B"/>
    <w:rsid w:val="007B7A6D"/>
    <w:rsid w:val="007C48CB"/>
    <w:rsid w:val="007C6EE9"/>
    <w:rsid w:val="007D040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3FEE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6DE3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D64"/>
    <w:rsid w:val="00B5583E"/>
    <w:rsid w:val="00B615F8"/>
    <w:rsid w:val="00B6221B"/>
    <w:rsid w:val="00B6262B"/>
    <w:rsid w:val="00B70F76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93C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48A4-8CAF-4825-BE74-BCE966FA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4259</Words>
  <Characters>27397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13</cp:revision>
  <cp:lastPrinted>2015-01-27T14:36:00Z</cp:lastPrinted>
  <dcterms:created xsi:type="dcterms:W3CDTF">2018-04-12T05:29:00Z</dcterms:created>
  <dcterms:modified xsi:type="dcterms:W3CDTF">2018-04-12T05:58:00Z</dcterms:modified>
</cp:coreProperties>
</file>